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3801D" w14:textId="77777777" w:rsidR="00F52651" w:rsidRDefault="00F52651" w:rsidP="00F52651">
      <w:pPr>
        <w:tabs>
          <w:tab w:val="left" w:pos="6075"/>
        </w:tabs>
        <w:rPr>
          <w:rFonts w:ascii="黑体" w:eastAsia="黑体" w:hAnsi="黑体"/>
          <w:bCs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15B6B094" w14:textId="77777777" w:rsidR="00F52651" w:rsidRPr="007C477F" w:rsidRDefault="00F52651" w:rsidP="00FC7BAE">
      <w:pPr>
        <w:tabs>
          <w:tab w:val="left" w:pos="6075"/>
        </w:tabs>
        <w:spacing w:beforeLines="100" w:before="312" w:afterLines="100" w:after="312"/>
        <w:jc w:val="center"/>
        <w:rPr>
          <w:rFonts w:ascii="黑体" w:eastAsia="黑体" w:hAnsi="黑体"/>
          <w:bCs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优秀质量管理小组</w:t>
      </w:r>
      <w:r>
        <w:rPr>
          <w:rFonts w:ascii="仿宋_GB2312" w:eastAsia="仿宋_GB2312" w:hAnsi="仿宋" w:hint="eastAsia"/>
          <w:b/>
          <w:sz w:val="32"/>
          <w:szCs w:val="32"/>
        </w:rPr>
        <w:t>推荐表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569"/>
        <w:gridCol w:w="1087"/>
        <w:gridCol w:w="1357"/>
        <w:gridCol w:w="766"/>
        <w:gridCol w:w="965"/>
        <w:gridCol w:w="959"/>
        <w:gridCol w:w="1301"/>
      </w:tblGrid>
      <w:tr w:rsidR="00F52651" w:rsidRPr="0002689B" w14:paraId="3412329C" w14:textId="77777777" w:rsidTr="006E0724">
        <w:trPr>
          <w:trHeight w:val="525"/>
        </w:trPr>
        <w:tc>
          <w:tcPr>
            <w:tcW w:w="1330" w:type="pct"/>
            <w:gridSpan w:val="2"/>
            <w:vAlign w:val="center"/>
          </w:tcPr>
          <w:p w14:paraId="1CA0E1A7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QC小组名称</w:t>
            </w:r>
          </w:p>
        </w:tc>
        <w:tc>
          <w:tcPr>
            <w:tcW w:w="3670" w:type="pct"/>
            <w:gridSpan w:val="6"/>
          </w:tcPr>
          <w:p w14:paraId="62FD8CD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5D866FEA" w14:textId="77777777" w:rsidTr="006E0724">
        <w:trPr>
          <w:trHeight w:val="600"/>
        </w:trPr>
        <w:tc>
          <w:tcPr>
            <w:tcW w:w="1330" w:type="pct"/>
            <w:gridSpan w:val="2"/>
            <w:vAlign w:val="center"/>
          </w:tcPr>
          <w:p w14:paraId="392C5E38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课题名称</w:t>
            </w:r>
          </w:p>
        </w:tc>
        <w:tc>
          <w:tcPr>
            <w:tcW w:w="3670" w:type="pct"/>
            <w:gridSpan w:val="6"/>
            <w:vAlign w:val="center"/>
          </w:tcPr>
          <w:p w14:paraId="7627521F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607AC09" w14:textId="77777777" w:rsidTr="006E0724">
        <w:trPr>
          <w:trHeight w:val="636"/>
        </w:trPr>
        <w:tc>
          <w:tcPr>
            <w:tcW w:w="1330" w:type="pct"/>
            <w:gridSpan w:val="2"/>
            <w:vAlign w:val="center"/>
          </w:tcPr>
          <w:p w14:paraId="09803934" w14:textId="77777777" w:rsidR="00F52651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企业</w:t>
            </w:r>
            <w:r>
              <w:rPr>
                <w:rFonts w:ascii="仿宋_GB2312" w:eastAsia="仿宋_GB2312" w:hAnsi="仿宋" w:hint="eastAsia"/>
                <w:sz w:val="24"/>
              </w:rPr>
              <w:t>及主管部门</w:t>
            </w:r>
          </w:p>
        </w:tc>
        <w:tc>
          <w:tcPr>
            <w:tcW w:w="3670" w:type="pct"/>
            <w:gridSpan w:val="6"/>
            <w:vAlign w:val="center"/>
          </w:tcPr>
          <w:p w14:paraId="171F4786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343F560D" w14:textId="77777777" w:rsidTr="006E0724">
        <w:trPr>
          <w:trHeight w:val="579"/>
        </w:trPr>
        <w:tc>
          <w:tcPr>
            <w:tcW w:w="1330" w:type="pct"/>
            <w:gridSpan w:val="2"/>
            <w:vAlign w:val="center"/>
          </w:tcPr>
          <w:p w14:paraId="0F5F8C45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详细通信地址</w:t>
            </w:r>
          </w:p>
        </w:tc>
        <w:tc>
          <w:tcPr>
            <w:tcW w:w="2380" w:type="pct"/>
            <w:gridSpan w:val="4"/>
          </w:tcPr>
          <w:p w14:paraId="5F94F2FB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47" w:type="pct"/>
            <w:vAlign w:val="center"/>
          </w:tcPr>
          <w:p w14:paraId="703A5EB2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编</w:t>
            </w:r>
          </w:p>
        </w:tc>
        <w:tc>
          <w:tcPr>
            <w:tcW w:w="742" w:type="pct"/>
          </w:tcPr>
          <w:p w14:paraId="0A4FD8D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64100628" w14:textId="77777777" w:rsidTr="006E0724">
        <w:trPr>
          <w:trHeight w:val="545"/>
        </w:trPr>
        <w:tc>
          <w:tcPr>
            <w:tcW w:w="1006" w:type="pct"/>
            <w:vAlign w:val="center"/>
          </w:tcPr>
          <w:p w14:paraId="7CD4FA4D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pacing w:val="-20"/>
                <w:sz w:val="24"/>
              </w:rPr>
              <w:t>联  系  人</w:t>
            </w:r>
          </w:p>
        </w:tc>
        <w:tc>
          <w:tcPr>
            <w:tcW w:w="944" w:type="pct"/>
            <w:gridSpan w:val="2"/>
            <w:vAlign w:val="center"/>
          </w:tcPr>
          <w:p w14:paraId="1193440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4" w:type="pct"/>
            <w:vAlign w:val="center"/>
          </w:tcPr>
          <w:p w14:paraId="59A665BC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小组人数</w:t>
            </w:r>
          </w:p>
        </w:tc>
        <w:tc>
          <w:tcPr>
            <w:tcW w:w="437" w:type="pct"/>
          </w:tcPr>
          <w:p w14:paraId="5F99D44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50" w:type="pct"/>
            <w:vAlign w:val="center"/>
          </w:tcPr>
          <w:p w14:paraId="2B71B915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指导者</w:t>
            </w:r>
          </w:p>
        </w:tc>
        <w:tc>
          <w:tcPr>
            <w:tcW w:w="1289" w:type="pct"/>
            <w:gridSpan w:val="2"/>
            <w:vAlign w:val="center"/>
          </w:tcPr>
          <w:p w14:paraId="44D615D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D90A8DE" w14:textId="77777777" w:rsidTr="006E0724">
        <w:trPr>
          <w:trHeight w:val="567"/>
        </w:trPr>
        <w:tc>
          <w:tcPr>
            <w:tcW w:w="1006" w:type="pct"/>
            <w:vAlign w:val="center"/>
          </w:tcPr>
          <w:p w14:paraId="55C929CF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 系 电 话</w:t>
            </w:r>
          </w:p>
        </w:tc>
        <w:tc>
          <w:tcPr>
            <w:tcW w:w="944" w:type="pct"/>
            <w:gridSpan w:val="2"/>
          </w:tcPr>
          <w:p w14:paraId="2155DF0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4" w:type="pct"/>
            <w:vAlign w:val="center"/>
          </w:tcPr>
          <w:p w14:paraId="765956BF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子邮箱</w:t>
            </w:r>
          </w:p>
        </w:tc>
        <w:tc>
          <w:tcPr>
            <w:tcW w:w="2276" w:type="pct"/>
            <w:gridSpan w:val="4"/>
          </w:tcPr>
          <w:p w14:paraId="5C61C35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450FBC8" w14:textId="77777777" w:rsidTr="006E0724">
        <w:trPr>
          <w:trHeight w:val="7692"/>
        </w:trPr>
        <w:tc>
          <w:tcPr>
            <w:tcW w:w="5000" w:type="pct"/>
            <w:gridSpan w:val="8"/>
          </w:tcPr>
          <w:p w14:paraId="21AB1D93" w14:textId="77777777" w:rsidR="00F52651" w:rsidRPr="000F0436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  <w:r w:rsidRPr="000F0436">
              <w:rPr>
                <w:rFonts w:ascii="仿宋_GB2312" w:eastAsia="仿宋_GB2312" w:hAnsi="仿宋" w:hint="eastAsia"/>
                <w:sz w:val="24"/>
              </w:rPr>
              <w:t>QC小组简介</w:t>
            </w:r>
            <w:r>
              <w:rPr>
                <w:rFonts w:ascii="仿宋_GB2312" w:eastAsia="仿宋_GB2312" w:hAnsi="仿宋" w:hint="eastAsia"/>
                <w:sz w:val="24"/>
              </w:rPr>
              <w:t>：</w:t>
            </w:r>
          </w:p>
          <w:p w14:paraId="3C9A4A79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627D509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1245BE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AE6E8D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77F48DC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91B081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D1186F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4735ED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90A1EE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4F452E92" w14:textId="77777777" w:rsidTr="006E0724">
        <w:trPr>
          <w:trHeight w:val="4447"/>
        </w:trPr>
        <w:tc>
          <w:tcPr>
            <w:tcW w:w="5000" w:type="pct"/>
            <w:gridSpan w:val="8"/>
          </w:tcPr>
          <w:p w14:paraId="51D7FC66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lastRenderedPageBreak/>
              <w:t>主要活动过程与效果：</w:t>
            </w:r>
          </w:p>
          <w:p w14:paraId="65FABF9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F955C0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FF82D4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EEE6B4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B96D604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49D331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DBDD8D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7338D4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FC00EAC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5FFBE9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F3E919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E647B04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FD0198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D70180C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057738E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5F8D758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66A0CC1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D783463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77E7F8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AEE1A8E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B7D973E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C2027AD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89EDEF5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1DC1EF1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49BD76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9A32159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2431D23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3C19E5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5E3FBD1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640721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164DAA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52528C2" w14:textId="77777777" w:rsidR="00F52651" w:rsidRPr="0002689B" w:rsidRDefault="00F52651" w:rsidP="006E0724">
            <w:pPr>
              <w:ind w:leftChars="200" w:left="4140" w:hangingChars="1550" w:hanging="372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单 位 盖 章</w:t>
            </w:r>
          </w:p>
          <w:p w14:paraId="5D99907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     </w:t>
            </w:r>
          </w:p>
          <w:p w14:paraId="6748E878" w14:textId="77777777" w:rsidR="00F52651" w:rsidRPr="0002689B" w:rsidRDefault="00F52651" w:rsidP="006E0724">
            <w:pPr>
              <w:ind w:leftChars="2750" w:left="5775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年   月   日</w:t>
            </w:r>
          </w:p>
          <w:p w14:paraId="730B345C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</w:t>
            </w:r>
          </w:p>
          <w:p w14:paraId="0FE4956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</w:tbl>
    <w:p w14:paraId="2C1864D1" w14:textId="77777777"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</w:t>
      </w:r>
    </w:p>
    <w:p w14:paraId="3EE06E3B" w14:textId="77777777"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1.企业名称、小组名称是审定、奖励的依据，请填写准确（企业名称以公章为准），填写内容简明扼要，准确无误。</w:t>
      </w:r>
    </w:p>
    <w:p w14:paraId="42F1B223" w14:textId="227236EF"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2.每个小组的报告单和成果材料由各推荐单位审核汇总后，于20</w:t>
      </w:r>
      <w:r w:rsidR="007C0741">
        <w:rPr>
          <w:rFonts w:ascii="仿宋_GB2312" w:eastAsia="仿宋_GB2312" w:hAnsi="仿宋"/>
          <w:sz w:val="24"/>
        </w:rPr>
        <w:t>20</w:t>
      </w:r>
      <w:r w:rsidRPr="00AB14A1">
        <w:rPr>
          <w:rFonts w:ascii="仿宋_GB2312" w:eastAsia="仿宋_GB2312" w:hAnsi="仿宋" w:hint="eastAsia"/>
          <w:sz w:val="24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4"/>
          <w:attr w:name="Year" w:val="2013"/>
        </w:smartTagPr>
        <w:r w:rsidRPr="00AB14A1">
          <w:rPr>
            <w:rFonts w:ascii="仿宋_GB2312" w:eastAsia="仿宋_GB2312" w:hAnsi="仿宋" w:hint="eastAsia"/>
            <w:sz w:val="24"/>
          </w:rPr>
          <w:t>4月30日前</w:t>
        </w:r>
      </w:smartTag>
      <w:r w:rsidRPr="00AB14A1">
        <w:rPr>
          <w:rFonts w:ascii="仿宋_GB2312" w:eastAsia="仿宋_GB2312" w:hAnsi="仿宋" w:hint="eastAsia"/>
          <w:sz w:val="24"/>
        </w:rPr>
        <w:t>报到中国通信企协。</w:t>
      </w:r>
    </w:p>
    <w:p w14:paraId="4D4BC759" w14:textId="77777777"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3.小组的活动效果中要明确推广应用的情况，即：在集团、本省市和本单位那个范围获得推广及推广的方式，获得专利的情况也需说明。</w:t>
      </w:r>
      <w:bookmarkStart w:id="0" w:name="_GoBack"/>
      <w:bookmarkEnd w:id="0"/>
    </w:p>
    <w:sectPr w:rsidR="00F52651" w:rsidRPr="00AB14A1" w:rsidSect="00731B8D">
      <w:pgSz w:w="11906" w:h="16838" w:code="9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F828B" w14:textId="77777777" w:rsidR="00044D06" w:rsidRDefault="00044D06" w:rsidP="009700CD">
      <w:r>
        <w:separator/>
      </w:r>
    </w:p>
  </w:endnote>
  <w:endnote w:type="continuationSeparator" w:id="0">
    <w:p w14:paraId="418A2362" w14:textId="77777777" w:rsidR="00044D06" w:rsidRDefault="00044D06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5BDEC" w14:textId="77777777" w:rsidR="00044D06" w:rsidRDefault="00044D06" w:rsidP="009700CD">
      <w:r>
        <w:separator/>
      </w:r>
    </w:p>
  </w:footnote>
  <w:footnote w:type="continuationSeparator" w:id="0">
    <w:p w14:paraId="45984466" w14:textId="77777777" w:rsidR="00044D06" w:rsidRDefault="00044D06" w:rsidP="009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2086B"/>
    <w:rsid w:val="00030B78"/>
    <w:rsid w:val="00032AEA"/>
    <w:rsid w:val="00035F3D"/>
    <w:rsid w:val="0004331B"/>
    <w:rsid w:val="00044D06"/>
    <w:rsid w:val="000470AB"/>
    <w:rsid w:val="00055BB3"/>
    <w:rsid w:val="00061D9A"/>
    <w:rsid w:val="00063F3A"/>
    <w:rsid w:val="000646BD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2CD6"/>
    <w:rsid w:val="00293C87"/>
    <w:rsid w:val="002943A5"/>
    <w:rsid w:val="0029770E"/>
    <w:rsid w:val="002A0A2C"/>
    <w:rsid w:val="002A4BBA"/>
    <w:rsid w:val="002B7AB6"/>
    <w:rsid w:val="002C1EB2"/>
    <w:rsid w:val="002C79DE"/>
    <w:rsid w:val="002E788C"/>
    <w:rsid w:val="002F114B"/>
    <w:rsid w:val="002F5CCF"/>
    <w:rsid w:val="00301088"/>
    <w:rsid w:val="00303C33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10996"/>
    <w:rsid w:val="004132CD"/>
    <w:rsid w:val="00420560"/>
    <w:rsid w:val="004242EF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6A77"/>
    <w:rsid w:val="004C6B03"/>
    <w:rsid w:val="004E5502"/>
    <w:rsid w:val="004E65C2"/>
    <w:rsid w:val="004F646F"/>
    <w:rsid w:val="0051565C"/>
    <w:rsid w:val="0054079F"/>
    <w:rsid w:val="00540906"/>
    <w:rsid w:val="005443DD"/>
    <w:rsid w:val="00556340"/>
    <w:rsid w:val="005623CF"/>
    <w:rsid w:val="005715C2"/>
    <w:rsid w:val="00575B21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5E7A28"/>
    <w:rsid w:val="006021FA"/>
    <w:rsid w:val="006109E1"/>
    <w:rsid w:val="00612DA4"/>
    <w:rsid w:val="006174E3"/>
    <w:rsid w:val="00622C77"/>
    <w:rsid w:val="006235F4"/>
    <w:rsid w:val="0062654B"/>
    <w:rsid w:val="00630B33"/>
    <w:rsid w:val="00640936"/>
    <w:rsid w:val="0064264B"/>
    <w:rsid w:val="00643D4D"/>
    <w:rsid w:val="006502C9"/>
    <w:rsid w:val="0065469F"/>
    <w:rsid w:val="00674C0E"/>
    <w:rsid w:val="0069066F"/>
    <w:rsid w:val="006A0623"/>
    <w:rsid w:val="006A1575"/>
    <w:rsid w:val="006A2008"/>
    <w:rsid w:val="006A5DC4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727C"/>
    <w:rsid w:val="00727EF7"/>
    <w:rsid w:val="00731B8D"/>
    <w:rsid w:val="007345A7"/>
    <w:rsid w:val="0073541F"/>
    <w:rsid w:val="00741A69"/>
    <w:rsid w:val="007441D4"/>
    <w:rsid w:val="007512B0"/>
    <w:rsid w:val="00761C9C"/>
    <w:rsid w:val="00763643"/>
    <w:rsid w:val="00765774"/>
    <w:rsid w:val="0077372E"/>
    <w:rsid w:val="0079314F"/>
    <w:rsid w:val="0079619E"/>
    <w:rsid w:val="0079629E"/>
    <w:rsid w:val="007B029E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50DD8"/>
    <w:rsid w:val="008705BD"/>
    <w:rsid w:val="008941A5"/>
    <w:rsid w:val="008959B7"/>
    <w:rsid w:val="008B156C"/>
    <w:rsid w:val="008B1840"/>
    <w:rsid w:val="008C4C6E"/>
    <w:rsid w:val="008D19F4"/>
    <w:rsid w:val="008E3B2E"/>
    <w:rsid w:val="008F1C1A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935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E691E"/>
    <w:rsid w:val="009E6B3F"/>
    <w:rsid w:val="009E6CCA"/>
    <w:rsid w:val="009F6461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729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5206"/>
    <w:rsid w:val="00B7660E"/>
    <w:rsid w:val="00B8051A"/>
    <w:rsid w:val="00B8690F"/>
    <w:rsid w:val="00B90017"/>
    <w:rsid w:val="00BA71D4"/>
    <w:rsid w:val="00BB036D"/>
    <w:rsid w:val="00BB7524"/>
    <w:rsid w:val="00BC01CB"/>
    <w:rsid w:val="00BC16F1"/>
    <w:rsid w:val="00BD4E84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52425"/>
    <w:rsid w:val="00D606BC"/>
    <w:rsid w:val="00D61C93"/>
    <w:rsid w:val="00D708DF"/>
    <w:rsid w:val="00D748F8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52651"/>
    <w:rsid w:val="00F64445"/>
    <w:rsid w:val="00F64DC4"/>
    <w:rsid w:val="00F65813"/>
    <w:rsid w:val="00F70DC4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E747-B7EB-48F3-A5A4-1F7827B5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70</Words>
  <Characters>404</Characters>
  <Application>Microsoft Office Word</Application>
  <DocSecurity>0</DocSecurity>
  <Lines>3</Lines>
  <Paragraphs>1</Paragraphs>
  <ScaleCrop>false</ScaleCrop>
  <Company>Lenovo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Windows 用户</cp:lastModifiedBy>
  <cp:revision>72</cp:revision>
  <cp:lastPrinted>2017-01-19T03:33:00Z</cp:lastPrinted>
  <dcterms:created xsi:type="dcterms:W3CDTF">2016-01-29T06:27:00Z</dcterms:created>
  <dcterms:modified xsi:type="dcterms:W3CDTF">2020-01-06T08:43:00Z</dcterms:modified>
</cp:coreProperties>
</file>